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746AC3E7" w:rsidR="0074576D" w:rsidRPr="004F0DD8" w:rsidRDefault="00026111" w:rsidP="004F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4F0DD8">
        <w:rPr>
          <w:b/>
          <w:sz w:val="20"/>
          <w:szCs w:val="20"/>
        </w:rPr>
        <w:t>S</w:t>
      </w:r>
      <w:r w:rsidR="00533633" w:rsidRPr="004F0DD8">
        <w:rPr>
          <w:b/>
          <w:sz w:val="20"/>
          <w:szCs w:val="20"/>
        </w:rPr>
        <w:t xml:space="preserve">tuwer curriculum </w:t>
      </w:r>
      <w:r w:rsidR="001B7901">
        <w:rPr>
          <w:b/>
          <w:sz w:val="20"/>
          <w:szCs w:val="20"/>
        </w:rPr>
        <w:t>Programma</w:t>
      </w:r>
      <w:r w:rsidR="001D44BD" w:rsidRPr="004F0DD8">
        <w:rPr>
          <w:b/>
          <w:sz w:val="20"/>
          <w:szCs w:val="20"/>
        </w:rPr>
        <w:t xml:space="preserve"> na het behalen van het diploma graduaat orthopedagogie.</w:t>
      </w:r>
    </w:p>
    <w:p w14:paraId="2536AB36" w14:textId="4E882CF6" w:rsidR="001D44BD" w:rsidRPr="004F0DD8" w:rsidRDefault="007F734B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 volgen </w:t>
      </w:r>
      <w:r w:rsidR="004F0DD8" w:rsidRPr="004F0DD8">
        <w:rPr>
          <w:bCs/>
          <w:sz w:val="20"/>
          <w:szCs w:val="20"/>
        </w:rPr>
        <w:t>: 90 studiepunten</w:t>
      </w:r>
    </w:p>
    <w:p w14:paraId="1A7B4580" w14:textId="5931C21E" w:rsidR="004F0DD8" w:rsidRDefault="004F0DD8" w:rsidP="0074576D">
      <w:pPr>
        <w:rPr>
          <w:bCs/>
          <w:sz w:val="20"/>
          <w:szCs w:val="20"/>
        </w:rPr>
      </w:pPr>
      <w:r w:rsidRPr="004F0DD8">
        <w:rPr>
          <w:bCs/>
          <w:sz w:val="20"/>
          <w:szCs w:val="20"/>
        </w:rPr>
        <w:t>Studieduur: 2 jaar</w:t>
      </w:r>
    </w:p>
    <w:p w14:paraId="64F0D030" w14:textId="7D8232ED" w:rsidR="007F734B" w:rsidRPr="004F0DD8" w:rsidRDefault="007F734B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90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5707C7" w:rsidRPr="004F0DD8" w14:paraId="4F66EF0D" w14:textId="77777777" w:rsidTr="001D44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6A36F" w14:textId="0E99DB00" w:rsidR="005707C7" w:rsidRPr="004F0DD8" w:rsidRDefault="005707C7">
            <w:pPr>
              <w:rPr>
                <w:rFonts w:cstheme="minorHAnsi"/>
                <w:bCs/>
                <w:sz w:val="20"/>
                <w:szCs w:val="20"/>
              </w:rPr>
            </w:pPr>
            <w:r w:rsidRPr="004F0DD8">
              <w:rPr>
                <w:rFonts w:cstheme="minorHAnsi"/>
                <w:bCs/>
                <w:sz w:val="20"/>
                <w:szCs w:val="20"/>
              </w:rPr>
              <w:t>Vrijgesteld (</w:t>
            </w:r>
            <w:r>
              <w:rPr>
                <w:rFonts w:cstheme="minorHAnsi"/>
                <w:bCs/>
                <w:sz w:val="20"/>
                <w:szCs w:val="20"/>
              </w:rPr>
              <w:t>90</w:t>
            </w:r>
            <w:r w:rsidRPr="004F0D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F0DD8"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 w:rsidRPr="004F0DD8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12252060" w14:textId="50276B23" w:rsidR="004D2F10" w:rsidRPr="004F0DD8" w:rsidRDefault="004D2F10" w:rsidP="0074576D">
      <w:pPr>
        <w:rPr>
          <w:bCs/>
          <w:i/>
          <w:i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F0DD8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4F0DD8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4</w:t>
            </w:r>
            <w:r w:rsidR="0074576D" w:rsidRPr="004F0DD8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4F0DD8" w14:paraId="3918DC30" w14:textId="77777777" w:rsidTr="006C62F8">
        <w:tc>
          <w:tcPr>
            <w:tcW w:w="3828" w:type="dxa"/>
            <w:shd w:val="clear" w:color="auto" w:fill="FFFF00"/>
          </w:tcPr>
          <w:p w14:paraId="41B83124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FFFF00"/>
          </w:tcPr>
          <w:p w14:paraId="524216A2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1939E84F" w14:textId="77777777" w:rsidTr="006C62F8">
        <w:tc>
          <w:tcPr>
            <w:tcW w:w="3828" w:type="dxa"/>
            <w:shd w:val="clear" w:color="auto" w:fill="FFFF00"/>
          </w:tcPr>
          <w:p w14:paraId="09C3E453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FFFF00"/>
          </w:tcPr>
          <w:p w14:paraId="3B1AF12F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13A37849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FFFF00"/>
          </w:tcPr>
          <w:p w14:paraId="014A44B1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44D30852" w14:textId="77777777" w:rsidTr="006C62F8">
        <w:tc>
          <w:tcPr>
            <w:tcW w:w="3828" w:type="dxa"/>
            <w:shd w:val="clear" w:color="auto" w:fill="FFFF00"/>
          </w:tcPr>
          <w:p w14:paraId="5D91E668" w14:textId="40292F14" w:rsidR="0074576D" w:rsidRPr="004F0DD8" w:rsidRDefault="00533633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4F0DD8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60DB5CB" w14:textId="576A449D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FFFF00"/>
          </w:tcPr>
          <w:p w14:paraId="07042383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B0719D" w:rsidRPr="004F0DD8" w14:paraId="6078D52E" w14:textId="77777777" w:rsidTr="006C62F8">
        <w:tc>
          <w:tcPr>
            <w:tcW w:w="3828" w:type="dxa"/>
            <w:shd w:val="clear" w:color="auto" w:fill="FFFF00"/>
          </w:tcPr>
          <w:p w14:paraId="6EF30050" w14:textId="4D2C159C" w:rsidR="0074576D" w:rsidRPr="004F0DD8" w:rsidRDefault="007F734B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CA1615">
              <w:rPr>
                <w:sz w:val="20"/>
                <w:szCs w:val="20"/>
              </w:rPr>
              <w:t xml:space="preserve"> </w:t>
            </w:r>
            <w:r w:rsidR="00106404" w:rsidRPr="004F0DD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4F0DD8" w:rsidRDefault="00B0719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</w:t>
            </w:r>
            <w:r w:rsidR="0074576D" w:rsidRPr="004F0DD8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Loopbaanleren 2</w:t>
            </w:r>
            <w:r w:rsidR="00533633" w:rsidRPr="004F0D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4F0DD8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F0DD8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4F0DD8" w14:paraId="0F1B3CBB" w14:textId="77777777" w:rsidTr="005707C7">
        <w:tc>
          <w:tcPr>
            <w:tcW w:w="3828" w:type="dxa"/>
            <w:shd w:val="clear" w:color="auto" w:fill="FFFF00"/>
          </w:tcPr>
          <w:p w14:paraId="626FBE72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FFFF00"/>
          </w:tcPr>
          <w:p w14:paraId="73EA06A2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3075DE9E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22F59106" w14:textId="287314FF" w:rsidR="0074576D" w:rsidRPr="004F0DD8" w:rsidRDefault="00EE26A4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Divers</w:t>
            </w:r>
            <w:r w:rsidR="007E3FA8" w:rsidRPr="004F0DD8">
              <w:rPr>
                <w:sz w:val="20"/>
                <w:szCs w:val="20"/>
              </w:rPr>
              <w:t>-sensitief</w:t>
            </w:r>
            <w:r w:rsidR="0074576D" w:rsidRPr="004F0DD8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C96AC5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350B7283" w:rsidR="00533633" w:rsidRPr="004F0DD8" w:rsidRDefault="007E3FA8" w:rsidP="00352453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 xml:space="preserve">Persoonlijke professionalisering </w:t>
            </w:r>
            <w:r w:rsidR="0074576D" w:rsidRPr="004F0DD8">
              <w:rPr>
                <w:sz w:val="20"/>
                <w:szCs w:val="20"/>
              </w:rPr>
              <w:t>4</w:t>
            </w:r>
            <w:r w:rsidR="00533633" w:rsidRPr="004F0D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67170996" w:rsidR="00533633" w:rsidRPr="004F0DD8" w:rsidRDefault="0074576D" w:rsidP="00352453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688E9EC8" w14:textId="77777777" w:rsidTr="006C62F8">
        <w:tc>
          <w:tcPr>
            <w:tcW w:w="3828" w:type="dxa"/>
            <w:shd w:val="clear" w:color="auto" w:fill="FFFF00"/>
          </w:tcPr>
          <w:p w14:paraId="34EA15B6" w14:textId="3D6A75D2" w:rsidR="0074576D" w:rsidRPr="004F0DD8" w:rsidRDefault="00533633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FFFF00"/>
          </w:tcPr>
          <w:p w14:paraId="134FB772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43D3919" w14:textId="77777777" w:rsidR="0074576D" w:rsidRPr="004F0DD8" w:rsidRDefault="00303CDF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(J</w:t>
            </w:r>
            <w:r w:rsidR="0074576D" w:rsidRPr="004F0DD8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FFFF00"/>
          </w:tcPr>
          <w:p w14:paraId="6BC4661F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1F86335E" w14:textId="77777777" w:rsidTr="006C62F8">
        <w:tc>
          <w:tcPr>
            <w:tcW w:w="3828" w:type="dxa"/>
            <w:shd w:val="clear" w:color="auto" w:fill="FFFF00"/>
          </w:tcPr>
          <w:p w14:paraId="426E51AC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 xml:space="preserve">Stage 3 </w:t>
            </w:r>
            <w:r w:rsidR="001204F7" w:rsidRPr="004F0DD8">
              <w:rPr>
                <w:sz w:val="20"/>
                <w:szCs w:val="20"/>
              </w:rPr>
              <w:t>(</w:t>
            </w:r>
            <w:proofErr w:type="spellStart"/>
            <w:r w:rsidR="001204F7" w:rsidRPr="004F0DD8">
              <w:rPr>
                <w:sz w:val="20"/>
                <w:szCs w:val="20"/>
              </w:rPr>
              <w:t>sem</w:t>
            </w:r>
            <w:proofErr w:type="spellEnd"/>
            <w:r w:rsidR="001204F7" w:rsidRPr="004F0DD8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1D40065C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3C40A6DA" w14:textId="5F0E9E5E" w:rsidR="0074576D" w:rsidRPr="004F0DD8" w:rsidRDefault="00026111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Stage</w:t>
            </w:r>
            <w:r w:rsidR="00473EAA">
              <w:rPr>
                <w:sz w:val="20"/>
                <w:szCs w:val="20"/>
              </w:rPr>
              <w:t>-intervisie</w:t>
            </w:r>
            <w:r w:rsidRPr="004F0DD8">
              <w:rPr>
                <w:sz w:val="20"/>
                <w:szCs w:val="20"/>
              </w:rPr>
              <w:t xml:space="preserve"> </w:t>
            </w:r>
            <w:r w:rsidR="00B0719D" w:rsidRPr="004F0DD8">
              <w:rPr>
                <w:sz w:val="20"/>
                <w:szCs w:val="20"/>
              </w:rPr>
              <w:t>4</w:t>
            </w:r>
            <w:r w:rsidR="001E7403" w:rsidRPr="004F0DD8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4F0DD8">
              <w:rPr>
                <w:sz w:val="20"/>
                <w:szCs w:val="20"/>
              </w:rPr>
              <w:t>sem</w:t>
            </w:r>
            <w:proofErr w:type="spellEnd"/>
            <w:r w:rsidR="001E7403" w:rsidRPr="004F0DD8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174DD237" w14:textId="77777777" w:rsidR="0074576D" w:rsidRPr="004F0DD8" w:rsidRDefault="00B0719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3 SP</w:t>
            </w:r>
          </w:p>
        </w:tc>
      </w:tr>
      <w:tr w:rsidR="00BA54AB" w:rsidRPr="004F0DD8" w14:paraId="21F31C51" w14:textId="77777777" w:rsidTr="00BA54AB">
        <w:tc>
          <w:tcPr>
            <w:tcW w:w="3828" w:type="dxa"/>
            <w:shd w:val="clear" w:color="auto" w:fill="auto"/>
          </w:tcPr>
          <w:p w14:paraId="7A6D5724" w14:textId="6D21C79F" w:rsidR="00BF3FEB" w:rsidRPr="004F0DD8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203724B6" w:rsidR="00A23FD7" w:rsidRPr="004F0DD8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4F0DD8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4F0DD8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4F0DD8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4F0DD8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F0DD8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4F0DD8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1</w:t>
            </w:r>
            <w:r w:rsidR="0074576D" w:rsidRPr="004F0DD8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4F0DD8" w14:paraId="658D7F66" w14:textId="77777777" w:rsidTr="006C62F8">
        <w:tc>
          <w:tcPr>
            <w:tcW w:w="3828" w:type="dxa"/>
            <w:shd w:val="clear" w:color="auto" w:fill="FFFF00"/>
          </w:tcPr>
          <w:p w14:paraId="7BA1898D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 xml:space="preserve">Stage 5 </w:t>
            </w:r>
            <w:r w:rsidR="001204F7" w:rsidRPr="004F0DD8">
              <w:rPr>
                <w:sz w:val="20"/>
                <w:szCs w:val="20"/>
              </w:rPr>
              <w:t>(</w:t>
            </w:r>
            <w:proofErr w:type="spellStart"/>
            <w:r w:rsidR="001204F7" w:rsidRPr="004F0DD8">
              <w:rPr>
                <w:sz w:val="20"/>
                <w:szCs w:val="20"/>
              </w:rPr>
              <w:t>sem</w:t>
            </w:r>
            <w:proofErr w:type="spellEnd"/>
            <w:r w:rsidR="001204F7" w:rsidRPr="004F0DD8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7F26DA22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auto"/>
          </w:tcPr>
          <w:p w14:paraId="108B5619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 xml:space="preserve">Stage 6 </w:t>
            </w:r>
            <w:r w:rsidR="001204F7" w:rsidRPr="004F0DD8">
              <w:rPr>
                <w:sz w:val="20"/>
                <w:szCs w:val="20"/>
              </w:rPr>
              <w:t>(</w:t>
            </w:r>
            <w:proofErr w:type="spellStart"/>
            <w:r w:rsidR="001204F7" w:rsidRPr="004F0DD8">
              <w:rPr>
                <w:sz w:val="20"/>
                <w:szCs w:val="20"/>
              </w:rPr>
              <w:t>sem</w:t>
            </w:r>
            <w:proofErr w:type="spellEnd"/>
            <w:r w:rsidR="001204F7" w:rsidRPr="004F0DD8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4C72A76B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3 SP</w:t>
            </w:r>
          </w:p>
        </w:tc>
      </w:tr>
      <w:tr w:rsidR="0074576D" w:rsidRPr="004F0DD8" w14:paraId="5B091296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005D497F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D92DA9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74576D" w:rsidRPr="004F0DD8" w14:paraId="5FB15857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061AEA06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90A060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4F0DD8" w:rsidRDefault="00533633" w:rsidP="00A459EE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Orthopedagogische communicatie</w:t>
            </w:r>
            <w:r w:rsidR="00233381" w:rsidRPr="004F0D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4F0DD8" w:rsidRDefault="00533633" w:rsidP="00533633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533633" w:rsidRPr="004F0DD8" w14:paraId="71965A3C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3196F658" w14:textId="77777777" w:rsidR="00533633" w:rsidRPr="004F0DD8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0D573F">
              <w:rPr>
                <w:i/>
                <w:sz w:val="20"/>
                <w:szCs w:val="20"/>
              </w:rPr>
              <w:t>Stage 6 (</w:t>
            </w:r>
            <w:proofErr w:type="spellStart"/>
            <w:r w:rsidRPr="000D573F">
              <w:rPr>
                <w:i/>
                <w:sz w:val="20"/>
                <w:szCs w:val="20"/>
              </w:rPr>
              <w:t>sem</w:t>
            </w:r>
            <w:proofErr w:type="spellEnd"/>
            <w:r w:rsidRPr="000D573F">
              <w:rPr>
                <w:i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7567A9" w14:textId="77777777" w:rsidR="00533633" w:rsidRPr="004F0DD8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802FE7">
              <w:rPr>
                <w:i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E168221" w14:textId="7FE1E608" w:rsidR="00533633" w:rsidRPr="004F0DD8" w:rsidRDefault="00533633" w:rsidP="00533633">
            <w:pPr>
              <w:rPr>
                <w:sz w:val="20"/>
                <w:szCs w:val="20"/>
                <w:u w:val="single"/>
              </w:rPr>
            </w:pPr>
            <w:r w:rsidRPr="004F0DD8">
              <w:rPr>
                <w:sz w:val="20"/>
                <w:szCs w:val="20"/>
              </w:rPr>
              <w:t>Ervarend leren 6 (</w:t>
            </w:r>
            <w:proofErr w:type="spellStart"/>
            <w:r w:rsidRPr="004F0DD8">
              <w:rPr>
                <w:sz w:val="20"/>
                <w:szCs w:val="20"/>
              </w:rPr>
              <w:t>sem</w:t>
            </w:r>
            <w:proofErr w:type="spellEnd"/>
            <w:r w:rsidRPr="004F0DD8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8B0DA0" w14:textId="1842B593" w:rsidR="00533633" w:rsidRPr="004F0DD8" w:rsidRDefault="00533633" w:rsidP="00533633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</w:tr>
      <w:tr w:rsidR="00533633" w:rsidRPr="004F0DD8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4F0DD8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4F0DD8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4F0DD8" w:rsidRDefault="00533633" w:rsidP="00533633">
            <w:pPr>
              <w:rPr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4F0DD8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4F0DD8" w:rsidRDefault="00533633" w:rsidP="00533633">
            <w:pPr>
              <w:jc w:val="center"/>
              <w:rPr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4F0DD8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F0DD8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4F0DD8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F0DD8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4F0DD8" w14:paraId="55D7A357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 xml:space="preserve">Stage 7 </w:t>
            </w:r>
            <w:r w:rsidR="000E38D2" w:rsidRPr="004F0DD8">
              <w:rPr>
                <w:sz w:val="20"/>
                <w:szCs w:val="20"/>
              </w:rPr>
              <w:t>(</w:t>
            </w:r>
            <w:proofErr w:type="spellStart"/>
            <w:r w:rsidR="000E38D2" w:rsidRPr="004F0DD8">
              <w:rPr>
                <w:sz w:val="20"/>
                <w:szCs w:val="20"/>
              </w:rPr>
              <w:t>sem</w:t>
            </w:r>
            <w:proofErr w:type="spellEnd"/>
            <w:r w:rsidR="000E38D2" w:rsidRPr="004F0DD8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4F0DD8" w:rsidRDefault="00533633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Intervisieleren</w:t>
            </w:r>
            <w:r w:rsidR="0074576D" w:rsidRPr="004F0DD8">
              <w:rPr>
                <w:sz w:val="20"/>
                <w:szCs w:val="20"/>
              </w:rPr>
              <w:t xml:space="preserve"> 8</w:t>
            </w:r>
            <w:r w:rsidR="000E38D2" w:rsidRPr="004F0DD8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4F0DD8">
              <w:rPr>
                <w:sz w:val="20"/>
                <w:szCs w:val="20"/>
              </w:rPr>
              <w:t>sem</w:t>
            </w:r>
            <w:proofErr w:type="spellEnd"/>
            <w:r w:rsidR="000E38D2" w:rsidRPr="004F0DD8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3 SP</w:t>
            </w:r>
          </w:p>
        </w:tc>
      </w:tr>
      <w:tr w:rsidR="0074576D" w:rsidRPr="004F0DD8" w14:paraId="0E706B46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4CA22B9A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F9B79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4F0DD8" w:rsidRDefault="0074576D" w:rsidP="00AD73E5">
            <w:pPr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Stage 8</w:t>
            </w:r>
            <w:r w:rsidR="000E38D2" w:rsidRPr="004F0DD8">
              <w:rPr>
                <w:sz w:val="20"/>
                <w:szCs w:val="20"/>
              </w:rPr>
              <w:t>(</w:t>
            </w:r>
            <w:proofErr w:type="spellStart"/>
            <w:r w:rsidR="000E38D2" w:rsidRPr="004F0DD8">
              <w:rPr>
                <w:sz w:val="20"/>
                <w:szCs w:val="20"/>
              </w:rPr>
              <w:t>sem</w:t>
            </w:r>
            <w:proofErr w:type="spellEnd"/>
            <w:r w:rsidR="000E38D2" w:rsidRPr="004F0DD8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14 SP</w:t>
            </w:r>
          </w:p>
        </w:tc>
      </w:tr>
      <w:tr w:rsidR="0074576D" w:rsidRPr="004F0DD8" w14:paraId="46FCD735" w14:textId="77777777" w:rsidTr="005707C7">
        <w:tc>
          <w:tcPr>
            <w:tcW w:w="3828" w:type="dxa"/>
            <w:shd w:val="clear" w:color="auto" w:fill="D9D9D9" w:themeFill="background1" w:themeFillShade="D9"/>
          </w:tcPr>
          <w:p w14:paraId="09D0021F" w14:textId="446B6B01" w:rsidR="0074576D" w:rsidRPr="004F0DD8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4F0DD8">
              <w:rPr>
                <w:sz w:val="20"/>
                <w:szCs w:val="20"/>
              </w:rPr>
              <w:t>levenslangleren</w:t>
            </w:r>
            <w:proofErr w:type="spellEnd"/>
            <w:r w:rsidR="0074576D" w:rsidRPr="004F0DD8">
              <w:rPr>
                <w:sz w:val="20"/>
                <w:szCs w:val="20"/>
              </w:rPr>
              <w:t xml:space="preserve"> 7</w:t>
            </w:r>
            <w:r w:rsidR="00ED3E56" w:rsidRPr="004F0DD8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4F0DD8">
              <w:rPr>
                <w:sz w:val="20"/>
                <w:szCs w:val="20"/>
              </w:rPr>
              <w:t>sem</w:t>
            </w:r>
            <w:proofErr w:type="spellEnd"/>
            <w:r w:rsidR="00ED3E56" w:rsidRPr="004F0DD8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E20C1" w14:textId="77777777" w:rsidR="0074576D" w:rsidRPr="004F0DD8" w:rsidRDefault="0074576D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4F0DD8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4F0DD8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4F0DD8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4F0DD8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4F0DD8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4F0DD8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4F0DD8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4F0DD8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4F0DD8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4F0DD8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4F0DD8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4F0DD8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4F0DD8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4F0DD8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4F0DD8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4F0DD8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4F0DD8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4F0DD8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4F0DD8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BA54AB" w:rsidRPr="004F0DD8" w14:paraId="2891E49F" w14:textId="77777777" w:rsidTr="00BA54AB">
        <w:tc>
          <w:tcPr>
            <w:tcW w:w="3828" w:type="dxa"/>
            <w:shd w:val="clear" w:color="auto" w:fill="auto"/>
          </w:tcPr>
          <w:p w14:paraId="27421C1F" w14:textId="2E0C1E96" w:rsidR="00BA54AB" w:rsidRPr="004F0DD8" w:rsidRDefault="00BA54AB" w:rsidP="00AD73E5">
            <w:pPr>
              <w:rPr>
                <w:i/>
                <w:sz w:val="20"/>
                <w:szCs w:val="20"/>
              </w:rPr>
            </w:pPr>
            <w:r w:rsidRPr="004F0DD8">
              <w:rPr>
                <w:i/>
                <w:sz w:val="20"/>
                <w:szCs w:val="20"/>
              </w:rPr>
              <w:t>BAP – verkort (</w:t>
            </w:r>
            <w:proofErr w:type="spellStart"/>
            <w:r w:rsidRPr="004F0DD8">
              <w:rPr>
                <w:i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sz w:val="20"/>
                <w:szCs w:val="20"/>
              </w:rPr>
              <w:t xml:space="preserve"> 1)</w:t>
            </w:r>
            <w:r w:rsidR="0055512B" w:rsidRPr="004F0DD8">
              <w:rPr>
                <w:rStyle w:val="Voetnootmarkering"/>
                <w:i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shd w:val="clear" w:color="auto" w:fill="auto"/>
          </w:tcPr>
          <w:p w14:paraId="2E3D8830" w14:textId="77777777" w:rsidR="00BA54AB" w:rsidRPr="004F0DD8" w:rsidRDefault="00BA54AB" w:rsidP="00BF3FEB">
            <w:pPr>
              <w:jc w:val="center"/>
              <w:rPr>
                <w:i/>
                <w:sz w:val="20"/>
                <w:szCs w:val="20"/>
              </w:rPr>
            </w:pPr>
            <w:r w:rsidRPr="004F0DD8">
              <w:rPr>
                <w:i/>
                <w:sz w:val="20"/>
                <w:szCs w:val="20"/>
              </w:rPr>
              <w:t>10 SP</w:t>
            </w:r>
          </w:p>
        </w:tc>
        <w:tc>
          <w:tcPr>
            <w:tcW w:w="3827" w:type="dxa"/>
            <w:shd w:val="clear" w:color="auto" w:fill="auto"/>
          </w:tcPr>
          <w:p w14:paraId="099E5263" w14:textId="77777777" w:rsidR="00BA54AB" w:rsidRPr="004F0DD8" w:rsidRDefault="00BA54AB" w:rsidP="00AD73E5">
            <w:pPr>
              <w:rPr>
                <w:i/>
                <w:sz w:val="20"/>
                <w:szCs w:val="20"/>
              </w:rPr>
            </w:pPr>
            <w:r w:rsidRPr="004F0DD8">
              <w:rPr>
                <w:i/>
                <w:sz w:val="20"/>
                <w:szCs w:val="20"/>
              </w:rPr>
              <w:t>BAP – verkort (</w:t>
            </w:r>
            <w:proofErr w:type="spellStart"/>
            <w:r w:rsidRPr="004F0DD8">
              <w:rPr>
                <w:i/>
                <w:sz w:val="20"/>
                <w:szCs w:val="20"/>
              </w:rPr>
              <w:t>sem</w:t>
            </w:r>
            <w:proofErr w:type="spellEnd"/>
            <w:r w:rsidRPr="004F0DD8">
              <w:rPr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19CB553E" w14:textId="77777777" w:rsidR="00BA54AB" w:rsidRPr="004F0DD8" w:rsidRDefault="00BA54AB" w:rsidP="00BF3FEB">
            <w:pPr>
              <w:jc w:val="center"/>
              <w:rPr>
                <w:sz w:val="20"/>
                <w:szCs w:val="20"/>
              </w:rPr>
            </w:pPr>
            <w:r w:rsidRPr="004F0DD8">
              <w:rPr>
                <w:sz w:val="20"/>
                <w:szCs w:val="20"/>
              </w:rPr>
              <w:t>10 SP</w:t>
            </w:r>
          </w:p>
        </w:tc>
      </w:tr>
      <w:tr w:rsidR="0074576D" w14:paraId="5B9A15CE" w14:textId="77777777" w:rsidTr="005707C7">
        <w:tc>
          <w:tcPr>
            <w:tcW w:w="8506" w:type="dxa"/>
            <w:gridSpan w:val="3"/>
            <w:shd w:val="clear" w:color="auto" w:fill="D9D9D9" w:themeFill="background1" w:themeFillShade="D9"/>
          </w:tcPr>
          <w:p w14:paraId="7FFC6AF8" w14:textId="77777777" w:rsidR="0074576D" w:rsidRPr="00E22407" w:rsidRDefault="0074576D" w:rsidP="00AD73E5">
            <w:proofErr w:type="spellStart"/>
            <w:r w:rsidRPr="00E22407">
              <w:t>Bachelorproef</w:t>
            </w:r>
            <w:proofErr w:type="spellEnd"/>
            <w:r w:rsidRPr="00E22407">
              <w:t xml:space="preserve"> 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A0A9AD" w14:textId="77777777" w:rsidR="0074576D" w:rsidRPr="00026111" w:rsidRDefault="0074576D" w:rsidP="00BF3FEB">
            <w:pPr>
              <w:jc w:val="center"/>
            </w:pPr>
            <w:r w:rsidRPr="00E22407">
              <w:t>10 SP</w:t>
            </w:r>
          </w:p>
        </w:tc>
      </w:tr>
    </w:tbl>
    <w:p w14:paraId="4143765F" w14:textId="77777777" w:rsidR="000E38D2" w:rsidRDefault="000E38D2" w:rsidP="000E38D2"/>
    <w:sectPr w:rsidR="000E38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FF55" w14:textId="77777777" w:rsidR="00C621E3" w:rsidRDefault="00C621E3" w:rsidP="0074576D">
      <w:pPr>
        <w:spacing w:after="0" w:line="240" w:lineRule="auto"/>
      </w:pPr>
      <w:r>
        <w:separator/>
      </w:r>
    </w:p>
  </w:endnote>
  <w:endnote w:type="continuationSeparator" w:id="0">
    <w:p w14:paraId="07B3FF8B" w14:textId="77777777" w:rsidR="00C621E3" w:rsidRDefault="00C621E3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DC39" w14:textId="77777777" w:rsidR="00C621E3" w:rsidRDefault="00C621E3" w:rsidP="0074576D">
      <w:pPr>
        <w:spacing w:after="0" w:line="240" w:lineRule="auto"/>
      </w:pPr>
      <w:r>
        <w:separator/>
      </w:r>
    </w:p>
  </w:footnote>
  <w:footnote w:type="continuationSeparator" w:id="0">
    <w:p w14:paraId="2438261A" w14:textId="77777777" w:rsidR="00C621E3" w:rsidRDefault="00C621E3" w:rsidP="0074576D">
      <w:pPr>
        <w:spacing w:after="0" w:line="240" w:lineRule="auto"/>
      </w:pPr>
      <w:r>
        <w:continuationSeparator/>
      </w:r>
    </w:p>
  </w:footnote>
  <w:footnote w:id="1">
    <w:p w14:paraId="21FE2F05" w14:textId="733680C1" w:rsidR="0055512B" w:rsidRDefault="005551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Bap</w:t>
      </w:r>
      <w:proofErr w:type="spellEnd"/>
      <w:r>
        <w:t xml:space="preserve"> verkort is enkel voor die studenten </w:t>
      </w:r>
      <w:r w:rsidR="000836B1">
        <w:t xml:space="preserve">die </w:t>
      </w:r>
      <w:proofErr w:type="spellStart"/>
      <w:r w:rsidR="000836B1">
        <w:t>bap</w:t>
      </w:r>
      <w:proofErr w:type="spellEnd"/>
      <w:r w:rsidR="000836B1">
        <w:t xml:space="preserve"> </w:t>
      </w:r>
      <w:proofErr w:type="spellStart"/>
      <w:r w:rsidR="000836B1">
        <w:t>jaarvak</w:t>
      </w:r>
      <w:proofErr w:type="spellEnd"/>
      <w:r w:rsidR="000836B1">
        <w:t xml:space="preserve"> reeds opnamen en hier niet voor slaag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6405">
    <w:abstractNumId w:val="1"/>
  </w:num>
  <w:num w:numId="2" w16cid:durableId="1722316420">
    <w:abstractNumId w:val="0"/>
  </w:num>
  <w:num w:numId="3" w16cid:durableId="577062171">
    <w:abstractNumId w:val="3"/>
  </w:num>
  <w:num w:numId="4" w16cid:durableId="203519934">
    <w:abstractNumId w:val="2"/>
  </w:num>
  <w:num w:numId="5" w16cid:durableId="1622032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913F0"/>
    <w:rsid w:val="000D573F"/>
    <w:rsid w:val="000E38D2"/>
    <w:rsid w:val="00106404"/>
    <w:rsid w:val="001204F7"/>
    <w:rsid w:val="00157A95"/>
    <w:rsid w:val="001A3566"/>
    <w:rsid w:val="001B7901"/>
    <w:rsid w:val="001D44BD"/>
    <w:rsid w:val="001E7403"/>
    <w:rsid w:val="00233381"/>
    <w:rsid w:val="002425D4"/>
    <w:rsid w:val="002E0BE0"/>
    <w:rsid w:val="00303CDF"/>
    <w:rsid w:val="0031757D"/>
    <w:rsid w:val="00331F33"/>
    <w:rsid w:val="00352453"/>
    <w:rsid w:val="00446AE7"/>
    <w:rsid w:val="00473EAA"/>
    <w:rsid w:val="004D2F10"/>
    <w:rsid w:val="004F0DD8"/>
    <w:rsid w:val="00527C34"/>
    <w:rsid w:val="00533633"/>
    <w:rsid w:val="00537EE9"/>
    <w:rsid w:val="0055512B"/>
    <w:rsid w:val="005707C7"/>
    <w:rsid w:val="00602C8C"/>
    <w:rsid w:val="00607B18"/>
    <w:rsid w:val="006372D7"/>
    <w:rsid w:val="0067002D"/>
    <w:rsid w:val="00675612"/>
    <w:rsid w:val="006C62F8"/>
    <w:rsid w:val="0074576D"/>
    <w:rsid w:val="00774D88"/>
    <w:rsid w:val="0079769C"/>
    <w:rsid w:val="007E3FA8"/>
    <w:rsid w:val="007F4ACB"/>
    <w:rsid w:val="007F734B"/>
    <w:rsid w:val="008017A8"/>
    <w:rsid w:val="00802FE7"/>
    <w:rsid w:val="0081204D"/>
    <w:rsid w:val="00844611"/>
    <w:rsid w:val="008C0C91"/>
    <w:rsid w:val="009006E4"/>
    <w:rsid w:val="00917C69"/>
    <w:rsid w:val="00964397"/>
    <w:rsid w:val="00A23FD7"/>
    <w:rsid w:val="00A459EE"/>
    <w:rsid w:val="00A92BBE"/>
    <w:rsid w:val="00B0719D"/>
    <w:rsid w:val="00B31BCA"/>
    <w:rsid w:val="00BA54AB"/>
    <w:rsid w:val="00BF3FEB"/>
    <w:rsid w:val="00C16DA4"/>
    <w:rsid w:val="00C43830"/>
    <w:rsid w:val="00C554F0"/>
    <w:rsid w:val="00C621E3"/>
    <w:rsid w:val="00CA1615"/>
    <w:rsid w:val="00CB726B"/>
    <w:rsid w:val="00CF1AAA"/>
    <w:rsid w:val="00D67DF0"/>
    <w:rsid w:val="00DA6C2B"/>
    <w:rsid w:val="00DB03A8"/>
    <w:rsid w:val="00DB3995"/>
    <w:rsid w:val="00DC4EF5"/>
    <w:rsid w:val="00E16320"/>
    <w:rsid w:val="00E22407"/>
    <w:rsid w:val="00E87C64"/>
    <w:rsid w:val="00E91697"/>
    <w:rsid w:val="00ED0CD0"/>
    <w:rsid w:val="00ED3E56"/>
    <w:rsid w:val="00EE1E4F"/>
    <w:rsid w:val="00EE26A4"/>
    <w:rsid w:val="00F73121"/>
    <w:rsid w:val="00F8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4</cp:revision>
  <cp:lastPrinted>2019-02-04T10:53:00Z</cp:lastPrinted>
  <dcterms:created xsi:type="dcterms:W3CDTF">2022-12-13T09:03:00Z</dcterms:created>
  <dcterms:modified xsi:type="dcterms:W3CDTF">2023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